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59063C">
        <w:rPr>
          <w:rFonts w:ascii="Bookman Old Style" w:hAnsi="Bookman Old Style" w:cs="Arial"/>
          <w:b/>
        </w:rPr>
        <w:t xml:space="preserve">ACTING </w:t>
      </w:r>
      <w:r w:rsidR="00AE23A8">
        <w:rPr>
          <w:rFonts w:ascii="Bookman Old Style" w:hAnsi="Bookman Old Style" w:cs="Arial"/>
          <w:b/>
        </w:rPr>
        <w:t>JUDGE</w:t>
      </w:r>
      <w:r w:rsidR="0059063C">
        <w:rPr>
          <w:rFonts w:ascii="Bookman Old Style" w:hAnsi="Bookman Old Style" w:cs="Arial"/>
          <w:b/>
        </w:rPr>
        <w:t xml:space="preserve"> </w:t>
      </w:r>
      <w:r w:rsidR="00092F7B">
        <w:rPr>
          <w:rFonts w:ascii="Bookman Old Style" w:hAnsi="Bookman Old Style" w:cs="Arial"/>
          <w:b/>
        </w:rPr>
        <w:t>GAISA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59063C">
        <w:rPr>
          <w:rFonts w:ascii="Bookman Old Style" w:hAnsi="Bookman Old Style" w:cs="Arial"/>
          <w:b/>
        </w:rPr>
        <w:t>2</w:t>
      </w:r>
      <w:r w:rsidR="00F0156F">
        <w:rPr>
          <w:rFonts w:ascii="Bookman Old Style" w:hAnsi="Bookman Old Style" w:cs="Arial"/>
          <w:b/>
        </w:rPr>
        <w:t>6</w:t>
      </w:r>
      <w:r w:rsidR="00F00CF0">
        <w:rPr>
          <w:rFonts w:ascii="Bookman Old Style" w:hAnsi="Bookman Old Style" w:cs="Arial"/>
          <w:b/>
        </w:rPr>
        <w:t xml:space="preserve"> </w:t>
      </w:r>
      <w:r w:rsidR="00F926C6">
        <w:rPr>
          <w:rFonts w:ascii="Bookman Old Style" w:hAnsi="Bookman Old Style" w:cs="Arial"/>
          <w:b/>
        </w:rPr>
        <w:t>JUNE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C90FFC">
        <w:rPr>
          <w:rFonts w:ascii="Bookman Old Style" w:hAnsi="Bookman Old Style" w:cs="Arial"/>
          <w:b/>
          <w:sz w:val="36"/>
          <w:szCs w:val="36"/>
        </w:rPr>
        <w:t>___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5192" w:rsidRDefault="00F0156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chaka Witness </w:t>
            </w:r>
            <w:proofErr w:type="spellStart"/>
            <w:r>
              <w:rPr>
                <w:rFonts w:ascii="Bookman Old Style" w:hAnsi="Bookman Old Style" w:cs="Arial"/>
              </w:rPr>
              <w:t>Nokukha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2" w:rsidRDefault="00645142" w:rsidP="00D05959">
            <w:pPr>
              <w:rPr>
                <w:rFonts w:ascii="Bookman Old Style" w:hAnsi="Bookman Old Style" w:cs="Arial"/>
                <w:b/>
              </w:rPr>
            </w:pPr>
          </w:p>
          <w:p w:rsidR="002C5835" w:rsidRDefault="00F015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3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B" w:rsidRDefault="00092F7B" w:rsidP="00003324">
            <w:pPr>
              <w:rPr>
                <w:rFonts w:ascii="Bookman Old Style" w:hAnsi="Bookman Old Style" w:cs="Arial"/>
                <w:b/>
              </w:rPr>
            </w:pPr>
          </w:p>
          <w:p w:rsidR="00092F7B" w:rsidRDefault="00F0156F" w:rsidP="0000332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</w:t>
            </w:r>
            <w:r w:rsidR="00A83416">
              <w:rPr>
                <w:rFonts w:ascii="Bookman Old Style" w:hAnsi="Bookman Old Style" w:cs="Arial"/>
                <w:b/>
              </w:rPr>
              <w:t xml:space="preserve"> Attorneys</w:t>
            </w:r>
          </w:p>
          <w:p w:rsidR="0030582E" w:rsidRDefault="00A83416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2C5835" w:rsidRDefault="002C5835" w:rsidP="00003324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A83" w:rsidRDefault="00F0156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em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Hloyanang</w:t>
            </w:r>
            <w:proofErr w:type="spellEnd"/>
            <w:r>
              <w:rPr>
                <w:rFonts w:ascii="Bookman Old Style" w:hAnsi="Bookman Old Style" w:cs="Arial"/>
              </w:rPr>
              <w:t xml:space="preserve"> Hendrick 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F015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44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Default="007227F2" w:rsidP="008D59A3">
            <w:pPr>
              <w:rPr>
                <w:rFonts w:ascii="Bookman Old Style" w:hAnsi="Bookman Old Style" w:cs="Arial"/>
                <w:b/>
              </w:rPr>
            </w:pPr>
          </w:p>
          <w:p w:rsidR="002C5835" w:rsidRDefault="00F0156F" w:rsidP="008D59A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tiyis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thebula Attorneys </w:t>
            </w:r>
          </w:p>
          <w:p w:rsidR="00F0156F" w:rsidRDefault="00F0156F" w:rsidP="008D59A3">
            <w:pPr>
              <w:rPr>
                <w:rFonts w:ascii="Bookman Old Style" w:hAnsi="Bookman Old Style" w:cs="Arial"/>
                <w:b/>
              </w:rPr>
            </w:pPr>
          </w:p>
          <w:p w:rsidR="0021682A" w:rsidRDefault="0021682A" w:rsidP="008D59A3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2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600A8" w:rsidRDefault="00F0156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esetja</w:t>
            </w:r>
            <w:proofErr w:type="spellEnd"/>
            <w:r>
              <w:rPr>
                <w:rFonts w:ascii="Bookman Old Style" w:hAnsi="Bookman Old Style" w:cs="Arial"/>
              </w:rPr>
              <w:t xml:space="preserve"> Tryphosa </w:t>
            </w:r>
            <w:proofErr w:type="spellStart"/>
            <w:r>
              <w:rPr>
                <w:rFonts w:ascii="Bookman Old Style" w:hAnsi="Bookman Old Style" w:cs="Arial"/>
              </w:rPr>
              <w:t>Seakamela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Khutso</w:t>
            </w:r>
            <w:proofErr w:type="spellEnd"/>
            <w:r>
              <w:rPr>
                <w:rFonts w:ascii="Bookman Old Style" w:hAnsi="Bookman Old Style" w:cs="Arial"/>
              </w:rPr>
              <w:t xml:space="preserve"> Glen </w:t>
            </w:r>
            <w:proofErr w:type="spellStart"/>
            <w:r>
              <w:rPr>
                <w:rFonts w:ascii="Bookman Old Style" w:hAnsi="Bookman Old Style" w:cs="Arial"/>
              </w:rPr>
              <w:t>Seaka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DF1D0D" w:rsidP="00D05959">
            <w:pPr>
              <w:rPr>
                <w:rFonts w:ascii="Bookman Old Style" w:hAnsi="Bookman Old Style" w:cs="Arial"/>
                <w:b/>
              </w:rPr>
            </w:pPr>
          </w:p>
          <w:p w:rsidR="00CF261D" w:rsidRDefault="00F015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4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A83416" w:rsidRDefault="00F0156F" w:rsidP="00A834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83416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F0156F" w:rsidRDefault="00F0156F" w:rsidP="00A83416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A83416" w:rsidRDefault="00A83416" w:rsidP="00180866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645142" w:rsidRDefault="00645142" w:rsidP="00180866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0EC1" w:rsidRDefault="00F0156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Dineo Ignatius </w:t>
            </w:r>
            <w:proofErr w:type="spellStart"/>
            <w:r>
              <w:rPr>
                <w:rFonts w:ascii="Bookman Old Style" w:hAnsi="Bookman Old Style" w:cs="Arial"/>
              </w:rPr>
              <w:t>Mashe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:rsidR="00156195" w:rsidRDefault="00F015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6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:rsidR="00A83416" w:rsidRDefault="00F0156F" w:rsidP="00A6699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0156F" w:rsidRDefault="00F0156F" w:rsidP="00A66992">
            <w:pPr>
              <w:rPr>
                <w:rFonts w:ascii="Bookman Old Style" w:hAnsi="Bookman Old Style" w:cs="Arial"/>
                <w:b/>
              </w:rPr>
            </w:pPr>
          </w:p>
          <w:p w:rsidR="00A83416" w:rsidRDefault="00A83416" w:rsidP="00A66992">
            <w:pPr>
              <w:rPr>
                <w:rFonts w:ascii="Bookman Old Style" w:hAnsi="Bookman Old Style" w:cs="Arial"/>
                <w:b/>
              </w:rPr>
            </w:pPr>
          </w:p>
          <w:p w:rsidR="0030582E" w:rsidRDefault="0030582E" w:rsidP="00A66992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F0156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mabatho </w:t>
            </w:r>
            <w:proofErr w:type="spellStart"/>
            <w:r>
              <w:rPr>
                <w:rFonts w:ascii="Bookman Old Style" w:hAnsi="Bookman Old Style" w:cs="Arial"/>
              </w:rPr>
              <w:t>Masemo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0600A8">
              <w:rPr>
                <w:rFonts w:ascii="Bookman Old Style" w:hAnsi="Bookman Old Style" w:cs="Arial"/>
              </w:rPr>
              <w:t xml:space="preserve"> </w:t>
            </w:r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F015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28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:rsidR="00F0156F" w:rsidRDefault="00F0156F" w:rsidP="00F0156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tiyis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thebula Attorneys </w:t>
            </w: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D4677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kosi Thabiso Simon </w:t>
            </w:r>
          </w:p>
          <w:p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5AD1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1" w:rsidRDefault="007C0DB1" w:rsidP="0075127F">
            <w:pPr>
              <w:rPr>
                <w:rFonts w:ascii="Bookman Old Style" w:hAnsi="Bookman Old Style" w:cs="Arial"/>
                <w:b/>
              </w:rPr>
            </w:pPr>
          </w:p>
          <w:p w:rsidR="0021682A" w:rsidRDefault="00431A10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8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:rsidR="00C55AD1" w:rsidRDefault="00431A10" w:rsidP="00DA027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431A10" w:rsidRDefault="00431A10" w:rsidP="00DA0278">
            <w:pPr>
              <w:rPr>
                <w:rFonts w:ascii="Bookman Old Style" w:hAnsi="Bookman Old Style" w:cs="Arial"/>
                <w:b/>
              </w:rPr>
            </w:pPr>
          </w:p>
          <w:p w:rsidR="00431A10" w:rsidRDefault="00431A10" w:rsidP="00DA0278">
            <w:pPr>
              <w:rPr>
                <w:rFonts w:ascii="Bookman Old Style" w:hAnsi="Bookman Old Style" w:cs="Arial"/>
                <w:b/>
              </w:rPr>
            </w:pPr>
          </w:p>
          <w:p w:rsidR="00431A10" w:rsidRDefault="00431A10" w:rsidP="00DA0278">
            <w:pPr>
              <w:rPr>
                <w:rFonts w:ascii="Bookman Old Style" w:hAnsi="Bookman Old Style" w:cs="Arial"/>
                <w:b/>
              </w:rPr>
            </w:pP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9" w:rsidRDefault="00246B39" w:rsidP="00C65A2E">
            <w:pPr>
              <w:rPr>
                <w:rFonts w:ascii="Arial" w:hAnsi="Arial" w:cs="Arial"/>
              </w:rPr>
            </w:pPr>
          </w:p>
          <w:p w:rsidR="00C427D4" w:rsidRDefault="00C427D4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0C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a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ome</w:t>
            </w:r>
            <w:proofErr w:type="spellEnd"/>
            <w:r>
              <w:rPr>
                <w:rFonts w:ascii="Bookman Old Style" w:hAnsi="Bookman Old Style" w:cs="Arial"/>
              </w:rPr>
              <w:t xml:space="preserve"> Donald </w:t>
            </w:r>
            <w:r w:rsidR="000600A8">
              <w:rPr>
                <w:rFonts w:ascii="Bookman Old Style" w:hAnsi="Bookman Old Style" w:cs="Arial"/>
              </w:rPr>
              <w:t xml:space="preserve"> 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:rsidR="000B1B22" w:rsidRDefault="00431A1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64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A8" w:rsidRDefault="000600A8" w:rsidP="008D4677">
            <w:pPr>
              <w:rPr>
                <w:rFonts w:ascii="Bookman Old Style" w:hAnsi="Bookman Old Style" w:cs="Arial"/>
                <w:b/>
              </w:rPr>
            </w:pPr>
          </w:p>
          <w:p w:rsidR="008A0726" w:rsidRDefault="00431A10" w:rsidP="008D467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chaka </w:t>
            </w:r>
            <w:proofErr w:type="spellStart"/>
            <w:r>
              <w:rPr>
                <w:rFonts w:ascii="Bookman Old Style" w:hAnsi="Bookman Old Style" w:cs="Arial"/>
                <w:b/>
              </w:rPr>
              <w:t>Se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4" w:rsidRDefault="00DE6474" w:rsidP="00C65A2E">
            <w:pPr>
              <w:rPr>
                <w:rFonts w:ascii="Arial" w:hAnsi="Arial" w:cs="Arial"/>
              </w:rPr>
            </w:pPr>
          </w:p>
          <w:p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B" w:rsidRDefault="000E17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B582F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tsimela</w:t>
            </w:r>
            <w:proofErr w:type="spellEnd"/>
            <w:r>
              <w:rPr>
                <w:rFonts w:ascii="Bookman Old Style" w:hAnsi="Bookman Old Style" w:cs="Arial"/>
              </w:rPr>
              <w:t xml:space="preserve"> Johanna Ledwaba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9F11DB" w:rsidRDefault="00431A1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6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0E172B" w:rsidRDefault="008A0726" w:rsidP="0000684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bjan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hulare</w:t>
            </w:r>
            <w:proofErr w:type="spellEnd"/>
            <w:r w:rsidR="00E30A4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8A0726" w:rsidRDefault="008A0726" w:rsidP="00006846">
            <w:pPr>
              <w:rPr>
                <w:rFonts w:ascii="Bookman Old Style" w:hAnsi="Bookman Old Style" w:cs="Arial"/>
                <w:b/>
              </w:rPr>
            </w:pPr>
          </w:p>
          <w:p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B" w:rsidRDefault="00E30A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15B16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ebogo John </w:t>
            </w:r>
            <w:proofErr w:type="spellStart"/>
            <w:r>
              <w:rPr>
                <w:rFonts w:ascii="Bookman Old Style" w:hAnsi="Bookman Old Style" w:cs="Arial"/>
              </w:rPr>
              <w:t>Malatji</w:t>
            </w:r>
            <w:proofErr w:type="spellEnd"/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:rsidR="000E172B" w:rsidRDefault="00431A1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2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:rsidR="008A0726" w:rsidRDefault="00431A10" w:rsidP="008A072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 w:rsidR="008A0726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30A4B" w:rsidRDefault="00E30A4B" w:rsidP="000E172B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5C07ED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Default="003F1574" w:rsidP="00C65A2E">
            <w:pPr>
              <w:rPr>
                <w:rFonts w:ascii="Arial" w:hAnsi="Arial" w:cs="Arial"/>
              </w:rPr>
            </w:pPr>
          </w:p>
          <w:p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5D" w:rsidRDefault="0058405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33497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Gal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masela</w:t>
            </w:r>
            <w:proofErr w:type="spellEnd"/>
            <w:r>
              <w:rPr>
                <w:rFonts w:ascii="Bookman Old Style" w:hAnsi="Bookman Old Style" w:cs="Arial"/>
              </w:rPr>
              <w:t xml:space="preserve"> Shirley</w:t>
            </w:r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31A10" w:rsidRDefault="00431A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7" w:rsidRDefault="00B33497" w:rsidP="00D05959">
            <w:pPr>
              <w:rPr>
                <w:rFonts w:ascii="Bookman Old Style" w:hAnsi="Bookman Old Style" w:cs="Arial"/>
                <w:b/>
              </w:rPr>
            </w:pPr>
          </w:p>
          <w:p w:rsidR="00431A10" w:rsidRDefault="00431A1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31A10" w:rsidRDefault="00431A10" w:rsidP="00431A1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119CF" w:rsidRDefault="006119CF" w:rsidP="00D711BE">
            <w:pPr>
              <w:rPr>
                <w:rFonts w:ascii="Bookman Old Style" w:hAnsi="Bookman Old Style" w:cs="Arial"/>
                <w:b/>
              </w:rPr>
            </w:pPr>
          </w:p>
          <w:p w:rsidR="00433820" w:rsidRDefault="00433820" w:rsidP="00D711BE">
            <w:pPr>
              <w:rPr>
                <w:rFonts w:ascii="Bookman Old Style" w:hAnsi="Bookman Old Style" w:cs="Arial"/>
                <w:b/>
              </w:rPr>
            </w:pPr>
          </w:p>
          <w:p w:rsidR="008A0726" w:rsidRDefault="008A0726" w:rsidP="00D711BE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4569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sekgom</w:t>
            </w:r>
            <w:r w:rsidR="00D13BE1">
              <w:rPr>
                <w:rFonts w:ascii="Bookman Old Style" w:hAnsi="Bookman Old Style" w:cs="Arial"/>
              </w:rPr>
              <w:t>o</w:t>
            </w:r>
            <w:proofErr w:type="spellEnd"/>
            <w:r w:rsidR="00D13B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D13BE1">
              <w:rPr>
                <w:rFonts w:ascii="Bookman Old Style" w:hAnsi="Bookman Old Style" w:cs="Arial"/>
              </w:rPr>
              <w:t>Matsatsi</w:t>
            </w:r>
            <w:proofErr w:type="spellEnd"/>
            <w:r w:rsidR="00D13BE1">
              <w:rPr>
                <w:rFonts w:ascii="Bookman Old Style" w:hAnsi="Bookman Old Style" w:cs="Arial"/>
              </w:rPr>
              <w:t xml:space="preserve"> Maria 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D05959">
            <w:pPr>
              <w:rPr>
                <w:rFonts w:ascii="Bookman Old Style" w:hAnsi="Bookman Old Style" w:cs="Arial"/>
                <w:b/>
              </w:rPr>
            </w:pPr>
          </w:p>
          <w:p w:rsidR="00B33497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55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F96C5F" w:rsidRDefault="00D13BE1" w:rsidP="00F052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oa</w:t>
            </w:r>
            <w:proofErr w:type="spellEnd"/>
            <w:r w:rsidR="008A0726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A0726" w:rsidRDefault="008A0726" w:rsidP="00F05249">
            <w:pPr>
              <w:rPr>
                <w:rFonts w:ascii="Bookman Old Style" w:hAnsi="Bookman Old Style" w:cs="Arial"/>
                <w:b/>
              </w:rPr>
            </w:pPr>
          </w:p>
          <w:p w:rsidR="008A0726" w:rsidRDefault="008A0726" w:rsidP="00F05249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832B7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En</w:t>
            </w:r>
            <w:proofErr w:type="spellEnd"/>
            <w:r>
              <w:rPr>
                <w:rFonts w:ascii="Bookman Old Style" w:hAnsi="Bookman Old Style" w:cs="Arial"/>
              </w:rPr>
              <w:t xml:space="preserve"> Jota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053346">
            <w:pPr>
              <w:rPr>
                <w:rFonts w:ascii="Bookman Old Style" w:hAnsi="Bookman Old Style" w:cs="Arial"/>
                <w:b/>
              </w:rPr>
            </w:pPr>
          </w:p>
          <w:p w:rsidR="00D13BE1" w:rsidRDefault="00D13BE1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4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:rsidR="00EB58DF" w:rsidRDefault="00D13BE1" w:rsidP="007C3B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D13BE1" w:rsidRDefault="00D13BE1" w:rsidP="007C3BE4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B33497" w:rsidRDefault="00B33497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5" w:rsidRDefault="00A03C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484D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erald Solomon Ngwenya </w:t>
            </w: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1A7D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F5" w:rsidRDefault="00A03CF5" w:rsidP="00D05959">
            <w:pPr>
              <w:rPr>
                <w:rFonts w:ascii="Bookman Old Style" w:hAnsi="Bookman Old Style" w:cs="Arial"/>
                <w:b/>
              </w:rPr>
            </w:pPr>
          </w:p>
          <w:p w:rsidR="00D13BE1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4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EB58DF">
            <w:pPr>
              <w:rPr>
                <w:rFonts w:ascii="Bookman Old Style" w:hAnsi="Bookman Old Style" w:cs="Arial"/>
                <w:b/>
              </w:rPr>
            </w:pPr>
          </w:p>
          <w:p w:rsidR="00D13BE1" w:rsidRDefault="00D13BE1" w:rsidP="00D13B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D13BE1" w:rsidRDefault="00D13BE1" w:rsidP="00670364">
            <w:pPr>
              <w:rPr>
                <w:rFonts w:ascii="Bookman Old Style" w:hAnsi="Bookman Old Style" w:cs="Arial"/>
                <w:b/>
              </w:rPr>
            </w:pPr>
          </w:p>
          <w:p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9" w:rsidRDefault="002D78E9" w:rsidP="000C11BE">
            <w:pPr>
              <w:rPr>
                <w:rFonts w:ascii="Arial" w:hAnsi="Arial" w:cs="Arial"/>
              </w:rPr>
            </w:pPr>
          </w:p>
          <w:p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85" w:rsidRDefault="00F157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350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im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iiset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e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E5B87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B33497" w:rsidRDefault="00B334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</w:p>
          <w:p w:rsidR="00D13BE1" w:rsidRDefault="00D13BE1" w:rsidP="00D13B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F15785" w:rsidRDefault="00F15785" w:rsidP="00883CC3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883CC3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B" w:rsidRDefault="001B397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FFF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foko</w:t>
            </w:r>
            <w:proofErr w:type="spellEnd"/>
            <w:r>
              <w:rPr>
                <w:rFonts w:ascii="Bookman Old Style" w:hAnsi="Bookman Old Style" w:cs="Arial"/>
              </w:rPr>
              <w:t xml:space="preserve"> Sipho Percy </w:t>
            </w:r>
          </w:p>
          <w:p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:rsidR="00D837B7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4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:rsidR="00F15785" w:rsidRDefault="00D13BE1" w:rsidP="00C65A9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15785" w:rsidRDefault="00F15785" w:rsidP="00C65A90">
            <w:pPr>
              <w:rPr>
                <w:rFonts w:ascii="Bookman Old Style" w:hAnsi="Bookman Old Style" w:cs="Arial"/>
                <w:b/>
              </w:rPr>
            </w:pPr>
          </w:p>
          <w:p w:rsidR="005D562F" w:rsidRDefault="005D562F" w:rsidP="00C65A9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:rsidR="002A1563" w:rsidRDefault="002A1563" w:rsidP="00425AE4">
            <w:pPr>
              <w:rPr>
                <w:rFonts w:ascii="Bookman Old Style" w:hAnsi="Bookman Old Style" w:cs="Arial"/>
                <w:b/>
              </w:rPr>
            </w:pPr>
          </w:p>
          <w:p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Default="002870B8" w:rsidP="000C11BE">
            <w:pPr>
              <w:rPr>
                <w:rFonts w:ascii="Arial" w:hAnsi="Arial" w:cs="Arial"/>
              </w:rPr>
            </w:pPr>
          </w:p>
          <w:p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oraswi</w:t>
            </w:r>
            <w:proofErr w:type="spellEnd"/>
            <w:r>
              <w:rPr>
                <w:rFonts w:ascii="Bookman Old Style" w:hAnsi="Bookman Old Style" w:cs="Arial"/>
              </w:rPr>
              <w:t xml:space="preserve"> Moraka Joseph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Default="008C2350" w:rsidP="00D05959">
            <w:pPr>
              <w:rPr>
                <w:rFonts w:ascii="Bookman Old Style" w:hAnsi="Bookman Old Style" w:cs="Arial"/>
                <w:b/>
              </w:rPr>
            </w:pPr>
          </w:p>
          <w:p w:rsidR="0038778F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27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F15785" w:rsidRDefault="00D13BE1" w:rsidP="00C0355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D13BE1" w:rsidRDefault="00D13BE1" w:rsidP="00C03554">
            <w:pPr>
              <w:rPr>
                <w:rFonts w:ascii="Bookman Old Style" w:hAnsi="Bookman Old Style" w:cs="Arial"/>
                <w:b/>
              </w:rPr>
            </w:pPr>
          </w:p>
          <w:p w:rsidR="00F15785" w:rsidRDefault="00F15785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FB" w:rsidRDefault="00BD4C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397B" w:rsidRDefault="00D13B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komane Lebogang </w:t>
            </w:r>
            <w:proofErr w:type="spellStart"/>
            <w:r>
              <w:rPr>
                <w:rFonts w:ascii="Bookman Old Style" w:hAnsi="Bookman Old Style" w:cs="Arial"/>
              </w:rPr>
              <w:t>Kethri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D13BE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99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023757" w:rsidRDefault="00D13BE1" w:rsidP="00104C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hivi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nzini </w:t>
            </w:r>
            <w:proofErr w:type="spellStart"/>
            <w:r>
              <w:rPr>
                <w:rFonts w:ascii="Bookman Old Style" w:hAnsi="Bookman Old Style" w:cs="Arial"/>
                <w:b/>
              </w:rPr>
              <w:t>Maset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D13BE1" w:rsidRDefault="00D13BE1" w:rsidP="00104C50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23757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fa</w:t>
            </w:r>
            <w:proofErr w:type="spellEnd"/>
            <w:r>
              <w:rPr>
                <w:rFonts w:ascii="Bookman Old Style" w:hAnsi="Bookman Old Style" w:cs="Arial"/>
              </w:rPr>
              <w:t xml:space="preserve"> Katlego</w:t>
            </w:r>
            <w:r w:rsidR="00023757"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63184B">
            <w:pPr>
              <w:rPr>
                <w:rFonts w:ascii="Bookman Old Style" w:hAnsi="Bookman Old Style" w:cs="Arial"/>
                <w:b/>
              </w:rPr>
            </w:pPr>
          </w:p>
          <w:p w:rsidR="005130F9" w:rsidRDefault="002536A4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1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38778F" w:rsidRDefault="002536A4" w:rsidP="006D71F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A" w:rsidRDefault="00CD6E9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6A4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hlongo Robert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2536A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2536A4" w:rsidRDefault="002536A4" w:rsidP="002536A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hivi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nzini </w:t>
            </w:r>
            <w:proofErr w:type="spellStart"/>
            <w:r>
              <w:rPr>
                <w:rFonts w:ascii="Bookman Old Style" w:hAnsi="Bookman Old Style" w:cs="Arial"/>
                <w:b/>
              </w:rPr>
              <w:t>Maset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023757" w:rsidRDefault="00023757" w:rsidP="005130F9">
            <w:pPr>
              <w:rPr>
                <w:rFonts w:ascii="Bookman Old Style" w:hAnsi="Bookman Old Style" w:cs="Arial"/>
                <w:b/>
              </w:rPr>
            </w:pPr>
          </w:p>
          <w:p w:rsidR="00023757" w:rsidRDefault="00023757" w:rsidP="005130F9">
            <w:pPr>
              <w:rPr>
                <w:rFonts w:ascii="Bookman Old Style" w:hAnsi="Bookman Old Style" w:cs="Arial"/>
                <w:b/>
              </w:rPr>
            </w:pPr>
          </w:p>
          <w:p w:rsidR="00023757" w:rsidRDefault="00023757" w:rsidP="005130F9">
            <w:pPr>
              <w:rPr>
                <w:rFonts w:ascii="Bookman Old Style" w:hAnsi="Bookman Old Style" w:cs="Arial"/>
                <w:b/>
              </w:rPr>
            </w:pPr>
          </w:p>
          <w:p w:rsidR="00FA13FF" w:rsidRDefault="005130F9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F9" w:rsidRDefault="005130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D6E9A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wera</w:t>
            </w:r>
            <w:proofErr w:type="spellEnd"/>
            <w:r>
              <w:rPr>
                <w:rFonts w:ascii="Bookman Old Style" w:hAnsi="Bookman Old Style" w:cs="Arial"/>
              </w:rPr>
              <w:t xml:space="preserve"> Lilian </w:t>
            </w:r>
            <w:proofErr w:type="spellStart"/>
            <w:r>
              <w:rPr>
                <w:rFonts w:ascii="Bookman Old Style" w:hAnsi="Bookman Old Style" w:cs="Arial"/>
              </w:rPr>
              <w:t>Mapar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2536A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60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023757" w:rsidRDefault="002536A4" w:rsidP="00023757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adenhorst</w:t>
            </w:r>
            <w:proofErr w:type="spellEnd"/>
            <w:r w:rsidR="00023757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85446B" w:rsidRDefault="0085446B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05" w:rsidRDefault="00426A05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23757" w:rsidRDefault="002536A4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ebecca </w:t>
            </w:r>
            <w:proofErr w:type="spellStart"/>
            <w:r>
              <w:rPr>
                <w:rFonts w:ascii="Bookman Old Style" w:hAnsi="Bookman Old Style" w:cs="Arial"/>
              </w:rPr>
              <w:t>Mankok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shego</w:t>
            </w:r>
            <w:proofErr w:type="spellEnd"/>
            <w:r>
              <w:rPr>
                <w:rFonts w:ascii="Bookman Old Style" w:hAnsi="Bookman Old Style" w:cs="Arial"/>
              </w:rPr>
              <w:t xml:space="preserve"> obo Dineo Lizzy </w:t>
            </w:r>
            <w:proofErr w:type="spellStart"/>
            <w:r>
              <w:rPr>
                <w:rFonts w:ascii="Bookman Old Style" w:hAnsi="Bookman Old Style" w:cs="Arial"/>
              </w:rPr>
              <w:t>Mashego</w:t>
            </w:r>
            <w:proofErr w:type="spellEnd"/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6A4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6A4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6A4" w:rsidRDefault="002536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2536A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7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5" w:rsidRDefault="00736C45" w:rsidP="00A366C1">
            <w:pPr>
              <w:rPr>
                <w:rFonts w:ascii="Bookman Old Style" w:hAnsi="Bookman Old Style" w:cs="Arial"/>
                <w:b/>
              </w:rPr>
            </w:pPr>
          </w:p>
          <w:p w:rsidR="00023757" w:rsidRDefault="002536A4" w:rsidP="00023757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</w:t>
            </w:r>
            <w:r w:rsidR="00023757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24F78" w:rsidRDefault="00F24F78" w:rsidP="00A366C1">
            <w:pPr>
              <w:rPr>
                <w:rFonts w:ascii="Bookman Old Style" w:hAnsi="Bookman Old Style" w:cs="Arial"/>
                <w:b/>
              </w:rPr>
            </w:pPr>
          </w:p>
          <w:p w:rsidR="00023757" w:rsidRDefault="00023757" w:rsidP="00A366C1">
            <w:pPr>
              <w:rPr>
                <w:rFonts w:ascii="Bookman Old Style" w:hAnsi="Bookman Old Style" w:cs="Arial"/>
                <w:b/>
              </w:rPr>
            </w:pPr>
          </w:p>
          <w:p w:rsidR="00820A0F" w:rsidRDefault="00820A0F" w:rsidP="00A366C1">
            <w:pPr>
              <w:rPr>
                <w:rFonts w:ascii="Bookman Old Style" w:hAnsi="Bookman Old Style" w:cs="Arial"/>
                <w:b/>
              </w:rPr>
            </w:pPr>
          </w:p>
          <w:p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07132" w:rsidRDefault="002536A4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le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shidiso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Ramalepe</w:t>
            </w:r>
            <w:proofErr w:type="spellEnd"/>
            <w:r>
              <w:rPr>
                <w:rFonts w:ascii="Bookman Old Style" w:hAnsi="Bookman Old Style" w:cs="Arial"/>
              </w:rPr>
              <w:t xml:space="preserve"> Bridgette 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2536A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2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:rsidR="002536A4" w:rsidRDefault="002536A4" w:rsidP="002536A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 Attorneys </w:t>
            </w:r>
          </w:p>
          <w:p w:rsidR="002536A4" w:rsidRDefault="002536A4" w:rsidP="002536A4">
            <w:pPr>
              <w:rPr>
                <w:rFonts w:ascii="Bookman Old Style" w:hAnsi="Bookman Old Style" w:cs="Arial"/>
                <w:b/>
              </w:rPr>
            </w:pPr>
          </w:p>
          <w:p w:rsidR="002536A4" w:rsidRDefault="002536A4" w:rsidP="002536A4">
            <w:pPr>
              <w:rPr>
                <w:rFonts w:ascii="Bookman Old Style" w:hAnsi="Bookman Old Style" w:cs="Arial"/>
                <w:b/>
              </w:rPr>
            </w:pPr>
          </w:p>
          <w:p w:rsidR="002536A4" w:rsidRDefault="002536A4" w:rsidP="002536A4">
            <w:pPr>
              <w:rPr>
                <w:rFonts w:ascii="Bookman Old Style" w:hAnsi="Bookman Old Style" w:cs="Arial"/>
                <w:b/>
              </w:rPr>
            </w:pPr>
          </w:p>
          <w:p w:rsidR="009F1B23" w:rsidRDefault="009F1B23" w:rsidP="0077558D">
            <w:pPr>
              <w:rPr>
                <w:rFonts w:ascii="Bookman Old Style" w:hAnsi="Bookman Old Style" w:cs="Arial"/>
                <w:b/>
              </w:rPr>
            </w:pPr>
          </w:p>
          <w:p w:rsidR="00FA35AB" w:rsidRDefault="00FA35AB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89601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gonidzash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vesere</w:t>
            </w:r>
            <w:proofErr w:type="spellEnd"/>
          </w:p>
          <w:p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CC2DD8" w:rsidRDefault="0089601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0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:rsidR="00645E2B" w:rsidRDefault="00896018" w:rsidP="00EA680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olefe Machaka</w:t>
            </w:r>
            <w:r w:rsidR="00FA35A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96018" w:rsidRDefault="00896018" w:rsidP="00EA680F">
            <w:pPr>
              <w:rPr>
                <w:rFonts w:ascii="Bookman Old Style" w:hAnsi="Bookman Old Style" w:cs="Arial"/>
                <w:b/>
              </w:rPr>
            </w:pPr>
          </w:p>
          <w:p w:rsidR="00896018" w:rsidRDefault="00896018" w:rsidP="00EA680F">
            <w:pPr>
              <w:rPr>
                <w:rFonts w:ascii="Bookman Old Style" w:hAnsi="Bookman Old Style" w:cs="Arial"/>
                <w:b/>
              </w:rPr>
            </w:pPr>
          </w:p>
          <w:p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A366C1">
            <w:pPr>
              <w:rPr>
                <w:rFonts w:ascii="Bookman Old Style" w:hAnsi="Bookman Old Style" w:cs="Arial"/>
                <w:b/>
              </w:rPr>
            </w:pPr>
          </w:p>
          <w:p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E" w:rsidRDefault="00B5345E" w:rsidP="00B5345E">
            <w:pPr>
              <w:rPr>
                <w:rFonts w:ascii="Arial" w:hAnsi="Arial" w:cs="Arial"/>
              </w:rPr>
            </w:pPr>
          </w:p>
          <w:p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2B" w:rsidRDefault="00645E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446B" w:rsidRDefault="0089601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o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abit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phe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D05959">
            <w:pPr>
              <w:rPr>
                <w:rFonts w:ascii="Bookman Old Style" w:hAnsi="Bookman Old Style" w:cs="Arial"/>
                <w:b/>
              </w:rPr>
            </w:pPr>
          </w:p>
          <w:p w:rsidR="007541F5" w:rsidRDefault="0089601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2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E" w:rsidRDefault="003434DE" w:rsidP="003434DE">
            <w:pPr>
              <w:rPr>
                <w:rFonts w:ascii="Bookman Old Style" w:hAnsi="Bookman Old Style" w:cs="Arial"/>
                <w:b/>
              </w:rPr>
            </w:pPr>
          </w:p>
          <w:p w:rsidR="009618CD" w:rsidRDefault="00896018" w:rsidP="001001B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96018" w:rsidRDefault="00896018" w:rsidP="001001B6">
            <w:pPr>
              <w:rPr>
                <w:rFonts w:ascii="Bookman Old Style" w:hAnsi="Bookman Old Style" w:cs="Arial"/>
                <w:b/>
              </w:rPr>
            </w:pPr>
          </w:p>
          <w:p w:rsidR="009F1B23" w:rsidRDefault="009F1B23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8" w:rsidRDefault="0089601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446B" w:rsidRDefault="0089601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abatha</w:t>
            </w:r>
            <w:proofErr w:type="spellEnd"/>
            <w:r>
              <w:rPr>
                <w:rFonts w:ascii="Bookman Old Style" w:hAnsi="Bookman Old Style" w:cs="Arial"/>
              </w:rPr>
              <w:t xml:space="preserve"> RL </w:t>
            </w:r>
            <w:r w:rsidR="009F1B23">
              <w:rPr>
                <w:rFonts w:ascii="Bookman Old Style" w:hAnsi="Bookman Old Style" w:cs="Arial"/>
              </w:rPr>
              <w:t xml:space="preserve">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5" w:rsidRDefault="00FD2C55" w:rsidP="00D05959">
            <w:pPr>
              <w:rPr>
                <w:rFonts w:ascii="Bookman Old Style" w:hAnsi="Bookman Old Style" w:cs="Arial"/>
                <w:b/>
              </w:rPr>
            </w:pPr>
          </w:p>
          <w:p w:rsidR="003434DE" w:rsidRDefault="0089601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63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9F5A68" w:rsidRDefault="00896018" w:rsidP="006B37B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 w:rsidR="009F1B23">
              <w:rPr>
                <w:rFonts w:ascii="Bookman Old Style" w:hAnsi="Bookman Old Style" w:cs="Arial"/>
                <w:b/>
              </w:rPr>
              <w:t xml:space="preserve"> </w:t>
            </w:r>
            <w:r w:rsidR="0085446B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85446B" w:rsidRDefault="0085446B" w:rsidP="006B37B1">
            <w:pPr>
              <w:rPr>
                <w:rFonts w:ascii="Bookman Old Style" w:hAnsi="Bookman Old Style" w:cs="Arial"/>
                <w:b/>
              </w:rPr>
            </w:pPr>
          </w:p>
          <w:p w:rsidR="0085446B" w:rsidRDefault="0085446B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23F7F" w:rsidRDefault="00FE2E8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shil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wantwa</w:t>
            </w:r>
            <w:proofErr w:type="spellEnd"/>
            <w:r>
              <w:rPr>
                <w:rFonts w:ascii="Bookman Old Style" w:hAnsi="Bookman Old Style" w:cs="Arial"/>
              </w:rPr>
              <w:t xml:space="preserve"> Cecilia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FE2E8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7/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9F5A68" w:rsidRDefault="00FE2E83" w:rsidP="006E7A35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FE2E83" w:rsidRDefault="00FE2E83" w:rsidP="006E7A35">
            <w:pPr>
              <w:rPr>
                <w:rFonts w:ascii="Bookman Old Style" w:hAnsi="Bookman Old Style" w:cs="Arial"/>
                <w:b/>
              </w:rPr>
            </w:pPr>
          </w:p>
          <w:p w:rsidR="00FE2E83" w:rsidRDefault="00FE2E83" w:rsidP="006E7A35">
            <w:pPr>
              <w:rPr>
                <w:rFonts w:ascii="Bookman Old Style" w:hAnsi="Bookman Old Style" w:cs="Arial"/>
                <w:b/>
              </w:rPr>
            </w:pPr>
          </w:p>
          <w:p w:rsidR="009F5A68" w:rsidRDefault="009F5A68" w:rsidP="006E7A35">
            <w:pPr>
              <w:rPr>
                <w:rFonts w:ascii="Bookman Old Style" w:hAnsi="Bookman Old Style" w:cs="Arial"/>
                <w:b/>
              </w:rPr>
            </w:pP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596801" w:rsidRDefault="00596801" w:rsidP="006B1A14">
            <w:pPr>
              <w:rPr>
                <w:rFonts w:ascii="Bookman Old Style" w:hAnsi="Bookman Old Style" w:cs="Arial"/>
                <w:b/>
              </w:rPr>
            </w:pPr>
          </w:p>
          <w:p w:rsidR="00596801" w:rsidRDefault="00596801" w:rsidP="006B1A14">
            <w:pPr>
              <w:rPr>
                <w:rFonts w:ascii="Bookman Old Style" w:hAnsi="Bookman Old Style" w:cs="Arial"/>
                <w:b/>
              </w:rPr>
            </w:pPr>
          </w:p>
          <w:p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45A4B" w:rsidRDefault="00FE2E8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sa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ollanc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kha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596801">
              <w:rPr>
                <w:rFonts w:ascii="Bookman Old Style" w:hAnsi="Bookman Old Style" w:cs="Arial"/>
              </w:rPr>
              <w:t xml:space="preserve">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FE2E8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37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6E7A35" w:rsidRDefault="00FE2E83" w:rsidP="00036F9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FE2E83" w:rsidRDefault="00FE2E83" w:rsidP="00036F99">
            <w:pPr>
              <w:rPr>
                <w:rFonts w:ascii="Bookman Old Style" w:hAnsi="Bookman Old Style" w:cs="Arial"/>
                <w:b/>
              </w:rPr>
            </w:pPr>
          </w:p>
          <w:p w:rsidR="00FE2E83" w:rsidRDefault="00FE2E83" w:rsidP="00036F99">
            <w:pPr>
              <w:rPr>
                <w:rFonts w:ascii="Bookman Old Style" w:hAnsi="Bookman Old Style" w:cs="Arial"/>
                <w:b/>
              </w:rPr>
            </w:pPr>
          </w:p>
          <w:p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:rsidR="00F03876" w:rsidRDefault="00F03876" w:rsidP="00E10A58">
            <w:pPr>
              <w:rPr>
                <w:rFonts w:ascii="Bookman Old Style" w:hAnsi="Bookman Old Style" w:cs="Arial"/>
                <w:b/>
              </w:rPr>
            </w:pPr>
          </w:p>
          <w:p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A9" w:rsidRDefault="009F68A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5763" w:rsidRDefault="00EC20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llo</w:t>
            </w:r>
            <w:proofErr w:type="spellEnd"/>
            <w:r>
              <w:rPr>
                <w:rFonts w:ascii="Bookman Old Style" w:hAnsi="Bookman Old Style" w:cs="Arial"/>
              </w:rPr>
              <w:t xml:space="preserve"> Peter </w:t>
            </w:r>
            <w:proofErr w:type="spellStart"/>
            <w:r>
              <w:rPr>
                <w:rFonts w:ascii="Bookman Old Style" w:hAnsi="Bookman Old Style" w:cs="Arial"/>
              </w:rPr>
              <w:t>Mashi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EC205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2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:rsidR="00F03876" w:rsidRDefault="009F68A9" w:rsidP="00F0387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</w:t>
            </w:r>
            <w:r w:rsidR="00EC2054">
              <w:rPr>
                <w:rFonts w:ascii="Bookman Old Style" w:hAnsi="Bookman Old Style" w:cs="Arial"/>
                <w:b/>
              </w:rPr>
              <w:t>bjana</w:t>
            </w:r>
            <w:proofErr w:type="spellEnd"/>
            <w:r w:rsidR="00EC2054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="00EC2054">
              <w:rPr>
                <w:rFonts w:ascii="Bookman Old Style" w:hAnsi="Bookman Old Style" w:cs="Arial"/>
                <w:b/>
              </w:rPr>
              <w:t>Thula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C4B5C" w:rsidRDefault="000C4B5C" w:rsidP="00773AF8">
            <w:pPr>
              <w:rPr>
                <w:rFonts w:ascii="Bookman Old Style" w:hAnsi="Bookman Old Style" w:cs="Arial"/>
                <w:b/>
              </w:rPr>
            </w:pPr>
          </w:p>
          <w:p w:rsidR="00434133" w:rsidRDefault="00434133" w:rsidP="00BC512F">
            <w:pPr>
              <w:rPr>
                <w:rFonts w:ascii="Bookman Old Style" w:hAnsi="Bookman Old Style" w:cs="Arial"/>
                <w:b/>
              </w:rPr>
            </w:pPr>
          </w:p>
          <w:p w:rsidR="00BC512F" w:rsidRDefault="00BC512F" w:rsidP="00D5088A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5088A">
            <w:pPr>
              <w:rPr>
                <w:rFonts w:ascii="Bookman Old Style" w:hAnsi="Bookman Old Style" w:cs="Arial"/>
                <w:b/>
              </w:rPr>
            </w:pPr>
          </w:p>
          <w:p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6" w:rsidRDefault="00D041A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467E" w:rsidRDefault="00EC20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dzivhandi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divhuw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Default="002C73C1" w:rsidP="00D05959">
            <w:pPr>
              <w:rPr>
                <w:rFonts w:ascii="Bookman Old Style" w:hAnsi="Bookman Old Style" w:cs="Arial"/>
                <w:b/>
              </w:rPr>
            </w:pPr>
          </w:p>
          <w:p w:rsidR="00EC2054" w:rsidRDefault="00EC205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7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:rsidR="000C4B5C" w:rsidRDefault="00EC2054" w:rsidP="00D0595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Chuene</w:t>
            </w:r>
            <w:proofErr w:type="spellEnd"/>
            <w:r w:rsidR="009F68A9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F68A9" w:rsidRDefault="009F68A9" w:rsidP="00D05959">
            <w:pPr>
              <w:rPr>
                <w:rFonts w:ascii="Bookman Old Style" w:hAnsi="Bookman Old Style" w:cs="Arial"/>
                <w:b/>
              </w:rPr>
            </w:pPr>
          </w:p>
          <w:p w:rsidR="009F68A9" w:rsidRDefault="009F68A9" w:rsidP="00D05959">
            <w:pPr>
              <w:rPr>
                <w:rFonts w:ascii="Bookman Old Style" w:hAnsi="Bookman Old Style" w:cs="Arial"/>
                <w:b/>
              </w:rPr>
            </w:pPr>
          </w:p>
          <w:p w:rsidR="00D041A6" w:rsidRDefault="00D041A6" w:rsidP="00D05959">
            <w:pPr>
              <w:rPr>
                <w:rFonts w:ascii="Bookman Old Style" w:hAnsi="Bookman Old Style" w:cs="Arial"/>
                <w:b/>
              </w:rPr>
            </w:pPr>
          </w:p>
          <w:p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50B96">
            <w:pPr>
              <w:rPr>
                <w:rFonts w:ascii="Bookman Old Style" w:hAnsi="Bookman Old Style" w:cs="Arial"/>
                <w:b/>
              </w:rPr>
            </w:pPr>
          </w:p>
          <w:p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2054" w:rsidRDefault="00EC20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Jonathan </w:t>
            </w:r>
            <w:proofErr w:type="spellStart"/>
            <w:r>
              <w:rPr>
                <w:rFonts w:ascii="Bookman Old Style" w:hAnsi="Bookman Old Style" w:cs="Arial"/>
              </w:rPr>
              <w:t>Mgagami</w:t>
            </w:r>
            <w:proofErr w:type="spellEnd"/>
          </w:p>
          <w:p w:rsidR="00743465" w:rsidRDefault="007434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EC205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73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6A" w:rsidRDefault="002B1E6A" w:rsidP="002B3E60">
            <w:pPr>
              <w:rPr>
                <w:rFonts w:ascii="Bookman Old Style" w:hAnsi="Bookman Old Style" w:cs="Arial"/>
                <w:b/>
              </w:rPr>
            </w:pPr>
          </w:p>
          <w:p w:rsidR="00EC2054" w:rsidRDefault="00EC2054" w:rsidP="00EC205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463305" w:rsidRDefault="00463305" w:rsidP="002B3E60">
            <w:pPr>
              <w:rPr>
                <w:rFonts w:ascii="Bookman Old Style" w:hAnsi="Bookman Old Style" w:cs="Arial"/>
                <w:b/>
              </w:rPr>
            </w:pPr>
          </w:p>
          <w:p w:rsidR="009F68A9" w:rsidRDefault="009F68A9" w:rsidP="002B3E60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B3E60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C14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69E9" w:rsidRDefault="006066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Georgina </w:t>
            </w:r>
            <w:proofErr w:type="spellStart"/>
            <w:r>
              <w:rPr>
                <w:rFonts w:ascii="Bookman Old Style" w:hAnsi="Bookman Old Style" w:cs="Arial"/>
              </w:rPr>
              <w:t>Magret</w:t>
            </w:r>
            <w:proofErr w:type="spellEnd"/>
            <w:r>
              <w:rPr>
                <w:rFonts w:ascii="Bookman Old Style" w:hAnsi="Bookman Old Style" w:cs="Arial"/>
              </w:rPr>
              <w:t xml:space="preserve"> Mhlongo 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D" w:rsidRDefault="006424DD" w:rsidP="00C416B8">
            <w:pPr>
              <w:rPr>
                <w:rFonts w:ascii="Bookman Old Style" w:hAnsi="Bookman Old Style" w:cs="Arial"/>
                <w:b/>
              </w:rPr>
            </w:pPr>
          </w:p>
          <w:p w:rsidR="002B1E6A" w:rsidRDefault="00606657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6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B" w:rsidRDefault="00875C6B" w:rsidP="00875C6B">
            <w:pPr>
              <w:rPr>
                <w:rFonts w:ascii="Bookman Old Style" w:hAnsi="Bookman Old Style" w:cs="Arial"/>
                <w:b/>
              </w:rPr>
            </w:pPr>
          </w:p>
          <w:p w:rsidR="00F23BC9" w:rsidRDefault="00606657" w:rsidP="00D16C5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abe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06657" w:rsidRDefault="00606657" w:rsidP="00D16C5E">
            <w:pPr>
              <w:rPr>
                <w:rFonts w:ascii="Bookman Old Style" w:hAnsi="Bookman Old Style" w:cs="Arial"/>
                <w:b/>
              </w:rPr>
            </w:pPr>
          </w:p>
          <w:p w:rsidR="002B1E6A" w:rsidRDefault="002B1E6A" w:rsidP="00D16C5E">
            <w:pPr>
              <w:rPr>
                <w:rFonts w:ascii="Bookman Old Style" w:hAnsi="Bookman Old Style" w:cs="Arial"/>
                <w:b/>
              </w:rPr>
            </w:pPr>
          </w:p>
          <w:p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65A2E">
            <w:pPr>
              <w:rPr>
                <w:rFonts w:ascii="Arial" w:hAnsi="Arial" w:cs="Arial"/>
              </w:rPr>
            </w:pPr>
          </w:p>
          <w:p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5" w:rsidRDefault="009E5EA5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68A9" w:rsidRDefault="00606657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aizah</w:t>
            </w:r>
            <w:proofErr w:type="spellEnd"/>
            <w:r>
              <w:rPr>
                <w:rFonts w:ascii="Bookman Old Style" w:hAnsi="Bookman Old Style" w:cs="Arial"/>
              </w:rPr>
              <w:t xml:space="preserve"> Maluleke</w:t>
            </w:r>
            <w:r w:rsidR="009F68A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D05959">
            <w:pPr>
              <w:rPr>
                <w:rFonts w:ascii="Bookman Old Style" w:hAnsi="Bookman Old Style" w:cs="Arial"/>
                <w:b/>
              </w:rPr>
            </w:pPr>
          </w:p>
          <w:p w:rsidR="006219C4" w:rsidRDefault="0060665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49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6A" w:rsidRDefault="002B1E6A" w:rsidP="002B1E6A">
            <w:pPr>
              <w:rPr>
                <w:rFonts w:ascii="Bookman Old Style" w:hAnsi="Bookman Old Style" w:cs="Arial"/>
                <w:b/>
              </w:rPr>
            </w:pPr>
          </w:p>
          <w:p w:rsidR="00606657" w:rsidRDefault="00606657" w:rsidP="002B1E6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K </w:t>
            </w:r>
            <w:proofErr w:type="spellStart"/>
            <w:r>
              <w:rPr>
                <w:rFonts w:ascii="Bookman Old Style" w:hAnsi="Bookman Old Style" w:cs="Arial"/>
                <w:b/>
              </w:rPr>
              <w:t>Machit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B61DE0" w:rsidRDefault="00B61DE0" w:rsidP="001A6D49">
            <w:pPr>
              <w:rPr>
                <w:rFonts w:ascii="Bookman Old Style" w:hAnsi="Bookman Old Style" w:cs="Arial"/>
                <w:b/>
              </w:rPr>
            </w:pPr>
          </w:p>
          <w:p w:rsidR="006219C4" w:rsidRDefault="006219C4" w:rsidP="001A6D49">
            <w:pPr>
              <w:rPr>
                <w:rFonts w:ascii="Bookman Old Style" w:hAnsi="Bookman Old Style" w:cs="Arial"/>
                <w:b/>
              </w:rPr>
            </w:pPr>
          </w:p>
          <w:p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60665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kgako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ikeledi</w:t>
            </w:r>
            <w:proofErr w:type="spellEnd"/>
            <w:r>
              <w:rPr>
                <w:rFonts w:ascii="Bookman Old Style" w:hAnsi="Bookman Old Style" w:cs="Arial"/>
              </w:rPr>
              <w:t xml:space="preserve"> Maria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606657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2B1E6A" w:rsidRDefault="00606657" w:rsidP="002B1E6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et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sib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ry Attorneys </w:t>
            </w:r>
          </w:p>
          <w:p w:rsidR="00546952" w:rsidRDefault="00546952" w:rsidP="002B1E6A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722750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E" w:rsidRDefault="00881C1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6066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thehlane</w:t>
            </w:r>
            <w:proofErr w:type="spellEnd"/>
            <w:r>
              <w:rPr>
                <w:rFonts w:ascii="Bookman Old Style" w:hAnsi="Bookman Old Style" w:cs="Arial"/>
              </w:rPr>
              <w:t xml:space="preserve"> Johannes Morena </w:t>
            </w:r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C1B00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6219C4" w:rsidRDefault="006219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606657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87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:rsidR="002A1AAD" w:rsidRDefault="00606657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606657" w:rsidRDefault="00606657" w:rsidP="00A7064C">
            <w:pPr>
              <w:rPr>
                <w:rFonts w:ascii="Bookman Old Style" w:hAnsi="Bookman Old Style" w:cs="Arial"/>
                <w:b/>
              </w:rPr>
            </w:pPr>
          </w:p>
          <w:p w:rsidR="007A7010" w:rsidRDefault="007A7010" w:rsidP="00A7064C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C029B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Pr="00F5184A" w:rsidRDefault="00C029B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0" w:rsidRDefault="00377AE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6E94" w:rsidRDefault="00AA62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hristelle Van Der Merwe </w:t>
            </w:r>
          </w:p>
          <w:p w:rsidR="00C029BC" w:rsidRDefault="00C71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AA62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Greater Tzaneen Municipality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8650D6">
            <w:pPr>
              <w:rPr>
                <w:rFonts w:ascii="Bookman Old Style" w:hAnsi="Bookman Old Style" w:cs="Arial"/>
                <w:b/>
              </w:rPr>
            </w:pPr>
          </w:p>
          <w:p w:rsidR="00FA2CD4" w:rsidRDefault="00AA62F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594</w:t>
            </w:r>
            <w:r w:rsidR="00980D4B">
              <w:rPr>
                <w:rFonts w:ascii="Bookman Old Style" w:hAnsi="Bookman Old Style" w:cs="Arial"/>
                <w:b/>
              </w:rPr>
              <w:t>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D" w:rsidRDefault="00EB4B4D" w:rsidP="00863EB0">
            <w:pPr>
              <w:rPr>
                <w:rFonts w:ascii="Bookman Old Style" w:hAnsi="Bookman Old Style" w:cs="Arial"/>
                <w:b/>
              </w:rPr>
            </w:pPr>
          </w:p>
          <w:p w:rsidR="003A2F50" w:rsidRDefault="00AA62FD" w:rsidP="00863EB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oubert &amp; Mary Attorneys </w:t>
            </w:r>
            <w:r w:rsidR="007A7010">
              <w:rPr>
                <w:rFonts w:ascii="Bookman Old Style" w:hAnsi="Bookman Old Style" w:cs="Arial"/>
                <w:b/>
              </w:rPr>
              <w:t xml:space="preserve"> </w:t>
            </w: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980D4B" w:rsidRDefault="00980D4B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576E3C" w:rsidRDefault="00576E3C" w:rsidP="00CE27B7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CE27B7">
            <w:pPr>
              <w:rPr>
                <w:rFonts w:ascii="Bookman Old Style" w:hAnsi="Bookman Old Style" w:cs="Arial"/>
                <w:b/>
              </w:rPr>
            </w:pPr>
          </w:p>
          <w:p w:rsidR="00C029BC" w:rsidRDefault="00AA62FD" w:rsidP="00AF2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Chidi Attorneys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A2F50" w:rsidRDefault="00AA62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oda</w:t>
            </w:r>
            <w:proofErr w:type="spellEnd"/>
            <w:r>
              <w:rPr>
                <w:rFonts w:ascii="Bookman Old Style" w:hAnsi="Bookman Old Style" w:cs="Arial"/>
              </w:rPr>
              <w:t xml:space="preserve"> Sithole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26D5A" w:rsidRDefault="00AA62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EC for Health, Limpopo Province </w:t>
            </w:r>
          </w:p>
          <w:p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50" w:rsidRDefault="00FA2F50" w:rsidP="008650D6">
            <w:pPr>
              <w:rPr>
                <w:rFonts w:ascii="Bookman Old Style" w:hAnsi="Bookman Old Style" w:cs="Arial"/>
                <w:b/>
              </w:rPr>
            </w:pPr>
          </w:p>
          <w:p w:rsidR="00015820" w:rsidRDefault="00AA62F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01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D61D63">
            <w:pPr>
              <w:rPr>
                <w:rFonts w:ascii="Bookman Old Style" w:hAnsi="Bookman Old Style" w:cs="Arial"/>
                <w:b/>
              </w:rPr>
            </w:pPr>
          </w:p>
          <w:p w:rsidR="007A7010" w:rsidRDefault="00980D4B" w:rsidP="007A701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bo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  <w:r w:rsidR="007A7010">
              <w:rPr>
                <w:rFonts w:ascii="Bookman Old Style" w:hAnsi="Bookman Old Style" w:cs="Arial"/>
                <w:b/>
              </w:rPr>
              <w:t xml:space="preserve"> </w:t>
            </w:r>
          </w:p>
          <w:p w:rsidR="00015820" w:rsidRDefault="00015820" w:rsidP="00E26D5A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E26D5A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E26D5A">
            <w:pPr>
              <w:rPr>
                <w:rFonts w:ascii="Bookman Old Style" w:hAnsi="Bookman Old Style" w:cs="Arial"/>
                <w:b/>
              </w:rPr>
            </w:pPr>
          </w:p>
          <w:p w:rsidR="002256F3" w:rsidRDefault="002256F3" w:rsidP="00E26D5A">
            <w:pPr>
              <w:rPr>
                <w:rFonts w:ascii="Bookman Old Style" w:hAnsi="Bookman Old Style" w:cs="Arial"/>
                <w:b/>
              </w:rPr>
            </w:pPr>
          </w:p>
          <w:p w:rsidR="00561AE3" w:rsidRDefault="00AA62FD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3A7D6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3" w:rsidRPr="00F5184A" w:rsidRDefault="003A7D6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3" w:rsidRDefault="003A7D6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A7D63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hoyo</w:t>
            </w:r>
            <w:proofErr w:type="spellEnd"/>
            <w:r>
              <w:rPr>
                <w:rFonts w:ascii="Bookman Old Style" w:hAnsi="Bookman Old Style" w:cs="Arial"/>
              </w:rPr>
              <w:t xml:space="preserve"> Vincent </w:t>
            </w:r>
            <w:proofErr w:type="spellStart"/>
            <w:r>
              <w:rPr>
                <w:rFonts w:ascii="Bookman Old Style" w:hAnsi="Bookman Old Style" w:cs="Arial"/>
              </w:rPr>
              <w:t>Matom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&amp; 3 Others </w:t>
            </w: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3" w:rsidRDefault="003A7D63" w:rsidP="008650D6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16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3" w:rsidRDefault="003A7D63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L </w:t>
            </w:r>
            <w:proofErr w:type="spellStart"/>
            <w:r>
              <w:rPr>
                <w:rFonts w:ascii="Bookman Old Style" w:hAnsi="Bookman Old Style" w:cs="Arial"/>
                <w:b/>
              </w:rPr>
              <w:t>Ramaboe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63" w:rsidRDefault="003A7D63" w:rsidP="00C65A2E">
            <w:pPr>
              <w:rPr>
                <w:rFonts w:ascii="Arial" w:hAnsi="Arial" w:cs="Arial"/>
              </w:rPr>
            </w:pPr>
          </w:p>
        </w:tc>
      </w:tr>
      <w:tr w:rsidR="00172ED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8" w:rsidRPr="00F5184A" w:rsidRDefault="00172ED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gosa</w:t>
            </w:r>
            <w:proofErr w:type="spellEnd"/>
            <w:r>
              <w:rPr>
                <w:rFonts w:ascii="Bookman Old Style" w:hAnsi="Bookman Old Style" w:cs="Arial"/>
              </w:rPr>
              <w:t xml:space="preserve"> Thabo </w:t>
            </w:r>
            <w:proofErr w:type="spellStart"/>
            <w:r>
              <w:rPr>
                <w:rFonts w:ascii="Bookman Old Style" w:hAnsi="Bookman Old Style" w:cs="Arial"/>
              </w:rPr>
              <w:t>Ottin</w:t>
            </w:r>
            <w:proofErr w:type="spellEnd"/>
            <w:r>
              <w:rPr>
                <w:rFonts w:ascii="Bookman Old Style" w:hAnsi="Bookman Old Style" w:cs="Arial"/>
              </w:rPr>
              <w:t xml:space="preserve">  </w:t>
            </w: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72ED8" w:rsidRDefault="00172ED8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&amp; 3 Others </w:t>
            </w:r>
          </w:p>
          <w:p w:rsidR="00172ED8" w:rsidRDefault="00172ED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8" w:rsidRDefault="00172ED8" w:rsidP="008650D6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L </w:t>
            </w:r>
            <w:proofErr w:type="spellStart"/>
            <w:r>
              <w:rPr>
                <w:rFonts w:ascii="Bookman Old Style" w:hAnsi="Bookman Old Style" w:cs="Arial"/>
                <w:b/>
              </w:rPr>
              <w:t>Ramaboe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</w:p>
          <w:p w:rsidR="00172ED8" w:rsidRDefault="00172ED8" w:rsidP="00172E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State Attorneys Polokwan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D8" w:rsidRDefault="00172ED8" w:rsidP="00C65A2E">
            <w:pPr>
              <w:rPr>
                <w:rFonts w:ascii="Arial" w:hAnsi="Arial" w:cs="Arial"/>
              </w:rPr>
            </w:pPr>
          </w:p>
        </w:tc>
      </w:tr>
      <w:tr w:rsidR="0012055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D" w:rsidRPr="00F5184A" w:rsidRDefault="0012055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watle</w:t>
            </w:r>
            <w:proofErr w:type="spellEnd"/>
            <w:r>
              <w:rPr>
                <w:rFonts w:ascii="Bookman Old Style" w:hAnsi="Bookman Old Style" w:cs="Arial"/>
              </w:rPr>
              <w:t xml:space="preserve"> Karabo </w:t>
            </w:r>
            <w:proofErr w:type="spellStart"/>
            <w:r>
              <w:rPr>
                <w:rFonts w:ascii="Bookman Old Style" w:hAnsi="Bookman Old Style" w:cs="Arial"/>
              </w:rPr>
              <w:t>Ntso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2055D" w:rsidRDefault="0012055D" w:rsidP="00172ED8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D" w:rsidRDefault="0012055D" w:rsidP="008650D6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6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 Attorneys </w:t>
            </w: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</w:p>
          <w:p w:rsidR="0012055D" w:rsidRDefault="0012055D" w:rsidP="00172ED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D" w:rsidRDefault="0012055D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C9" w:rsidRDefault="00DD25C9" w:rsidP="00BE39C7">
      <w:r>
        <w:separator/>
      </w:r>
    </w:p>
  </w:endnote>
  <w:endnote w:type="continuationSeparator" w:id="0">
    <w:p w:rsidR="00DD25C9" w:rsidRDefault="00DD25C9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F" w:rsidRDefault="00F01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56F" w:rsidRDefault="00F01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0156F" w:rsidRDefault="00F01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F" w:rsidRDefault="00F01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C9" w:rsidRDefault="00DD25C9" w:rsidP="00BE39C7">
      <w:r>
        <w:separator/>
      </w:r>
    </w:p>
  </w:footnote>
  <w:footnote w:type="continuationSeparator" w:id="0">
    <w:p w:rsidR="00DD25C9" w:rsidRDefault="00DD25C9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F" w:rsidRDefault="00F01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F" w:rsidRDefault="00F01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6F" w:rsidRDefault="00F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20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3757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195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238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0A8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262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7B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4F5A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054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5D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2ED8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67E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0EA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5E7A"/>
    <w:rsid w:val="001E6050"/>
    <w:rsid w:val="001E6404"/>
    <w:rsid w:val="001E6950"/>
    <w:rsid w:val="001E6F28"/>
    <w:rsid w:val="001E789D"/>
    <w:rsid w:val="001E7BFE"/>
    <w:rsid w:val="001E7D61"/>
    <w:rsid w:val="001E7EB2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828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6A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872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63"/>
    <w:rsid w:val="002A1576"/>
    <w:rsid w:val="002A1A4C"/>
    <w:rsid w:val="002A1AAD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E6A"/>
    <w:rsid w:val="002B1F4B"/>
    <w:rsid w:val="002B219F"/>
    <w:rsid w:val="002B2340"/>
    <w:rsid w:val="002B2377"/>
    <w:rsid w:val="002B30CA"/>
    <w:rsid w:val="002B38BF"/>
    <w:rsid w:val="002B3B38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50F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BF7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582E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6B7C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13A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4F6E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A1B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11C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78F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D63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02A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0C2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A10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820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9E8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305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B16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C9D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4B11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A03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952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654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063C"/>
    <w:rsid w:val="005910B6"/>
    <w:rsid w:val="0059110D"/>
    <w:rsid w:val="005912A2"/>
    <w:rsid w:val="00591383"/>
    <w:rsid w:val="00591459"/>
    <w:rsid w:val="005915F1"/>
    <w:rsid w:val="00591DDD"/>
    <w:rsid w:val="0059217C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01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62F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69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57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BDB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BC3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091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0A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92C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5AF4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508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010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662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46B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C27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018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726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830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677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6A6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D4B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4EA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1E77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B23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5A68"/>
    <w:rsid w:val="009F68A9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0F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4E0B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416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2FD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497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3A89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61EE"/>
    <w:rsid w:val="00B66872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4CFB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1CA6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C2D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0FFC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07D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6D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6E9A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064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1A6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BE1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3C4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50D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5C9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7D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A4B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D35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932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982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054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69E9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84D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56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876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785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4F78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26C6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97F"/>
    <w:rsid w:val="00FA2A4D"/>
    <w:rsid w:val="00FA2B1D"/>
    <w:rsid w:val="00FA2C76"/>
    <w:rsid w:val="00FA2CD4"/>
    <w:rsid w:val="00FA2F50"/>
    <w:rsid w:val="00FA33AA"/>
    <w:rsid w:val="00FA33C9"/>
    <w:rsid w:val="00FA3540"/>
    <w:rsid w:val="00FA35AB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5A0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83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2087B-86F7-48C4-9A94-0C460561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8</cp:revision>
  <cp:lastPrinted>2024-06-24T13:38:00Z</cp:lastPrinted>
  <dcterms:created xsi:type="dcterms:W3CDTF">2024-06-24T06:30:00Z</dcterms:created>
  <dcterms:modified xsi:type="dcterms:W3CDTF">2024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